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57" w:rsidRPr="006C543A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  <w:r w:rsidRPr="006C543A">
        <w:rPr>
          <w:rFonts w:cs="Times New Roman"/>
          <w:b/>
          <w:sz w:val="18"/>
          <w:szCs w:val="18"/>
        </w:rPr>
        <w:t xml:space="preserve">Нарын облустук сотунун жазык иштери жана жоруктар жөнүндөгү иштер, жазык иштер боюнча соттук материалдар  боюнча соттук коллегиясынын өндүрүшүнө </w:t>
      </w:r>
    </w:p>
    <w:p w:rsidR="00336C57" w:rsidRPr="006C543A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  <w:r w:rsidRPr="006C543A">
        <w:rPr>
          <w:rFonts w:cs="Times New Roman"/>
          <w:b/>
          <w:sz w:val="18"/>
          <w:szCs w:val="18"/>
        </w:rPr>
        <w:t>келип түшкөн 202</w:t>
      </w:r>
      <w:r w:rsidRPr="00562E27">
        <w:rPr>
          <w:rFonts w:cs="Times New Roman"/>
          <w:b/>
          <w:sz w:val="18"/>
          <w:szCs w:val="18"/>
        </w:rPr>
        <w:t>2</w:t>
      </w:r>
      <w:r w:rsidRPr="006C543A">
        <w:rPr>
          <w:rFonts w:cs="Times New Roman"/>
          <w:b/>
          <w:sz w:val="18"/>
          <w:szCs w:val="18"/>
        </w:rPr>
        <w:t>-жылдын</w:t>
      </w:r>
      <w:r w:rsidRPr="00562E27">
        <w:rPr>
          <w:rFonts w:cs="Times New Roman"/>
          <w:b/>
          <w:sz w:val="18"/>
          <w:szCs w:val="18"/>
        </w:rPr>
        <w:t xml:space="preserve">  </w:t>
      </w:r>
      <w:r w:rsidRPr="00B725D2">
        <w:rPr>
          <w:rFonts w:cs="Times New Roman"/>
          <w:b/>
          <w:sz w:val="18"/>
          <w:szCs w:val="18"/>
        </w:rPr>
        <w:t>31</w:t>
      </w:r>
      <w:r w:rsidRPr="006C543A">
        <w:rPr>
          <w:rFonts w:cs="Times New Roman"/>
          <w:b/>
          <w:sz w:val="18"/>
          <w:szCs w:val="18"/>
        </w:rPr>
        <w:t>-</w:t>
      </w:r>
      <w:r>
        <w:rPr>
          <w:rFonts w:cs="Times New Roman"/>
          <w:b/>
          <w:sz w:val="18"/>
          <w:szCs w:val="18"/>
        </w:rPr>
        <w:t>январь айынан</w:t>
      </w:r>
      <w:r w:rsidRPr="006C543A">
        <w:rPr>
          <w:rFonts w:cs="Times New Roman"/>
          <w:b/>
          <w:sz w:val="18"/>
          <w:szCs w:val="18"/>
        </w:rPr>
        <w:t xml:space="preserve"> </w:t>
      </w:r>
      <w:r w:rsidRPr="00B725D2">
        <w:rPr>
          <w:rFonts w:cs="Times New Roman"/>
          <w:b/>
          <w:sz w:val="18"/>
          <w:szCs w:val="18"/>
        </w:rPr>
        <w:t>04</w:t>
      </w:r>
      <w:r>
        <w:rPr>
          <w:rFonts w:cs="Times New Roman"/>
          <w:b/>
          <w:sz w:val="18"/>
          <w:szCs w:val="18"/>
        </w:rPr>
        <w:t>-февраль айына</w:t>
      </w:r>
      <w:r w:rsidRPr="006C543A">
        <w:rPr>
          <w:rFonts w:cs="Times New Roman"/>
          <w:b/>
          <w:sz w:val="18"/>
          <w:szCs w:val="18"/>
        </w:rPr>
        <w:t xml:space="preserve"> чейинки соттук кароого дайындалган иштердин тизмеси.</w:t>
      </w:r>
    </w:p>
    <w:p w:rsidR="00336C57" w:rsidRPr="006C543A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tbl>
      <w:tblPr>
        <w:tblStyle w:val="a3"/>
        <w:tblW w:w="13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31"/>
        <w:gridCol w:w="1673"/>
        <w:gridCol w:w="1984"/>
        <w:gridCol w:w="1305"/>
        <w:gridCol w:w="1276"/>
        <w:gridCol w:w="1105"/>
        <w:gridCol w:w="738"/>
        <w:gridCol w:w="1246"/>
        <w:gridCol w:w="1560"/>
        <w:gridCol w:w="1449"/>
        <w:gridCol w:w="1134"/>
      </w:tblGrid>
      <w:tr w:rsidR="000F141B" w:rsidRPr="00063F11" w:rsidTr="00497DE1">
        <w:trPr>
          <w:trHeight w:val="423"/>
        </w:trPr>
        <w:tc>
          <w:tcPr>
            <w:tcW w:w="454" w:type="dxa"/>
            <w:gridSpan w:val="2"/>
          </w:tcPr>
          <w:p w:rsidR="000F141B" w:rsidRPr="00497DE1" w:rsidRDefault="00497DE1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№</w:t>
            </w:r>
          </w:p>
        </w:tc>
        <w:tc>
          <w:tcPr>
            <w:tcW w:w="1673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Иш №</w:t>
            </w:r>
          </w:p>
        </w:tc>
        <w:tc>
          <w:tcPr>
            <w:tcW w:w="1984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Соттолуучу, айыпталуучу</w:t>
            </w:r>
          </w:p>
        </w:tc>
        <w:tc>
          <w:tcPr>
            <w:tcW w:w="1305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 xml:space="preserve">Жабырлануучу </w:t>
            </w:r>
          </w:p>
        </w:tc>
        <w:tc>
          <w:tcPr>
            <w:tcW w:w="1276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Айыпталган берене</w:t>
            </w:r>
          </w:p>
        </w:tc>
        <w:tc>
          <w:tcPr>
            <w:tcW w:w="1105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Дайындал- ган күнү</w:t>
            </w:r>
          </w:p>
        </w:tc>
        <w:tc>
          <w:tcPr>
            <w:tcW w:w="738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 xml:space="preserve">Убак- тысы </w:t>
            </w:r>
          </w:p>
        </w:tc>
        <w:tc>
          <w:tcPr>
            <w:tcW w:w="1246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 xml:space="preserve">Дареги </w:t>
            </w:r>
          </w:p>
        </w:tc>
        <w:tc>
          <w:tcPr>
            <w:tcW w:w="1560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 xml:space="preserve">Баяндоочу </w:t>
            </w: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 xml:space="preserve">  Жыйынтык  </w:t>
            </w:r>
          </w:p>
        </w:tc>
        <w:tc>
          <w:tcPr>
            <w:tcW w:w="1134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Катчы</w:t>
            </w:r>
          </w:p>
        </w:tc>
      </w:tr>
      <w:tr w:rsidR="00336C57" w:rsidRPr="00063F11" w:rsidTr="00497DE1">
        <w:trPr>
          <w:trHeight w:val="206"/>
        </w:trPr>
        <w:tc>
          <w:tcPr>
            <w:tcW w:w="13924" w:type="dxa"/>
            <w:gridSpan w:val="12"/>
          </w:tcPr>
          <w:p w:rsidR="00336C57" w:rsidRPr="00063F11" w:rsidRDefault="00336C57" w:rsidP="00E501D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063F11">
              <w:rPr>
                <w:rFonts w:cs="Times New Roman"/>
                <w:sz w:val="19"/>
                <w:szCs w:val="19"/>
              </w:rPr>
              <w:t>Апелляциялык тартиптеги даттанылган кылмыш иштер</w:t>
            </w:r>
          </w:p>
        </w:tc>
      </w:tr>
      <w:tr w:rsidR="000F141B" w:rsidRPr="00063F11" w:rsidTr="00FF4C2C">
        <w:trPr>
          <w:trHeight w:val="1084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 w:rsidRPr="00035763">
              <w:rPr>
                <w:rFonts w:cs="Times New Roman"/>
                <w:sz w:val="18"/>
                <w:szCs w:val="19"/>
                <w:lang w:val="ru-RU"/>
              </w:rPr>
              <w:t>АН-04-51/21УД</w:t>
            </w:r>
          </w:p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2/22УД</w:t>
            </w:r>
          </w:p>
        </w:tc>
        <w:tc>
          <w:tcPr>
            <w:tcW w:w="1984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 w:rsidRPr="00035763">
              <w:rPr>
                <w:rFonts w:cs="Times New Roman"/>
                <w:sz w:val="18"/>
                <w:szCs w:val="19"/>
                <w:lang w:val="ru-RU"/>
              </w:rPr>
              <w:t>Жумаков</w:t>
            </w:r>
            <w:proofErr w:type="spellEnd"/>
            <w:r w:rsidRPr="00035763"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 w:rsidRPr="00035763">
              <w:rPr>
                <w:rFonts w:cs="Times New Roman"/>
                <w:sz w:val="18"/>
                <w:szCs w:val="19"/>
                <w:lang w:val="ru-RU"/>
              </w:rPr>
              <w:t>Омурбек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нин</w:t>
            </w:r>
            <w:proofErr w:type="spellEnd"/>
          </w:p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316-бер.1-б.</w:t>
            </w:r>
          </w:p>
        </w:tc>
        <w:tc>
          <w:tcPr>
            <w:tcW w:w="1105" w:type="dxa"/>
          </w:tcPr>
          <w:p w:rsidR="000F141B" w:rsidRPr="004930B7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 w:rsidRPr="004930B7">
              <w:rPr>
                <w:rFonts w:cs="Times New Roman"/>
                <w:sz w:val="18"/>
                <w:szCs w:val="19"/>
                <w:lang w:val="ru-RU"/>
              </w:rPr>
              <w:t>28.12.21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 w:rsidRPr="004930B7">
              <w:rPr>
                <w:rFonts w:cs="Times New Roman"/>
                <w:sz w:val="18"/>
                <w:szCs w:val="19"/>
                <w:lang w:val="ru-RU"/>
              </w:rPr>
              <w:t>19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4.01.22</w:t>
            </w:r>
          </w:p>
          <w:p w:rsidR="000F141B" w:rsidRPr="004930B7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738" w:type="dxa"/>
          </w:tcPr>
          <w:p w:rsidR="000F141B" w:rsidRPr="004930B7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 w:rsidRPr="004930B7">
              <w:rPr>
                <w:rFonts w:cs="Times New Roman"/>
                <w:sz w:val="19"/>
                <w:szCs w:val="19"/>
                <w:lang w:val="ru-RU"/>
              </w:rPr>
              <w:t>14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 w:rsidRPr="004930B7"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  <w:p w:rsidR="000F141B" w:rsidRPr="004930B7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Жанболот</w:t>
            </w:r>
            <w:proofErr w:type="spellEnd"/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-04-53/21УД</w:t>
            </w:r>
          </w:p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3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урус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уулу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Самат</w:t>
            </w:r>
            <w:proofErr w:type="spellEnd"/>
          </w:p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Эсен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уулу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илек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</w:t>
            </w:r>
            <w:r w:rsidRPr="00035763"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нин</w:t>
            </w:r>
            <w:proofErr w:type="spellEnd"/>
          </w:p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 xml:space="preserve">138-б. 3-б. 1-п. </w:t>
            </w:r>
          </w:p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 xml:space="preserve"> 138-б.3-б.1-п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 w:rsidRPr="004930B7">
              <w:rPr>
                <w:rFonts w:cs="Times New Roman"/>
                <w:sz w:val="18"/>
                <w:szCs w:val="19"/>
                <w:lang w:val="ru-RU"/>
              </w:rPr>
              <w:t>28.12.21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8.01.22</w:t>
            </w:r>
          </w:p>
          <w:p w:rsidR="000F141B" w:rsidRPr="004930B7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1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 w:rsidRPr="004930B7"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4-30</w:t>
            </w:r>
          </w:p>
          <w:p w:rsidR="000F141B" w:rsidRPr="004930B7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3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очкор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рай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Султан</w:t>
            </w:r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56/21УД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5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Муратбек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Назар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Муратбекович</w:t>
            </w:r>
            <w:proofErr w:type="spellEnd"/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былкасым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зат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былкасымович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0-бер.2-б.2-п, 253-бер.1-б.</w:t>
            </w:r>
          </w:p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43-бер.130-бер.2-б.2-п,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2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6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7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4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ш.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Бермет</w:t>
            </w:r>
            <w:proofErr w:type="spellEnd"/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6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 xml:space="preserve">Аписов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Кенже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Сейитканович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0-бер.1-б.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6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2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4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Жумгал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  <w:proofErr w:type="gram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аниет</w:t>
            </w:r>
            <w:proofErr w:type="spellEnd"/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7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Кылжыр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Мирлан</w:t>
            </w:r>
            <w:proofErr w:type="spellEnd"/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олдош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й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lastRenderedPageBreak/>
              <w:t>Кадыркул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аныбек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 xml:space="preserve"> 264-бер.3-</w:t>
            </w: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lastRenderedPageBreak/>
              <w:t>б.201-б.1,2-б.2-п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lastRenderedPageBreak/>
              <w:t>26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0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3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Бермет</w:t>
            </w:r>
            <w:proofErr w:type="spellEnd"/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lastRenderedPageBreak/>
              <w:t>6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8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Сыдык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абылды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орупбекович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нин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 xml:space="preserve"> 161-бер.4-б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5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5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4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Жумгал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Султан</w:t>
            </w:r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9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октоналие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ыргал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октобаевич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3-бер.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8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7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Айгерим</w:t>
            </w:r>
            <w:proofErr w:type="spellEnd"/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2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Золотуе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Сергей Владимирович</w:t>
            </w:r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268-бер.1-б.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8.02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Жумгал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9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3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Сабит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замат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Рашитович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8-бер.3-бол.1-п.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0.01.22</w:t>
            </w: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09-00</w:t>
            </w: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RPr="00063F11" w:rsidTr="00FF4C2C">
        <w:trPr>
          <w:trHeight w:val="616"/>
        </w:trPr>
        <w:tc>
          <w:tcPr>
            <w:tcW w:w="42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</w:t>
            </w:r>
          </w:p>
        </w:tc>
        <w:tc>
          <w:tcPr>
            <w:tcW w:w="1704" w:type="dxa"/>
            <w:gridSpan w:val="2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4/22УД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ума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у.Мирлан</w:t>
            </w:r>
            <w:proofErr w:type="spellEnd"/>
          </w:p>
        </w:tc>
        <w:tc>
          <w:tcPr>
            <w:tcW w:w="130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200-бер.2-б.2-п.</w:t>
            </w:r>
          </w:p>
        </w:tc>
        <w:tc>
          <w:tcPr>
            <w:tcW w:w="110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73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4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449" w:type="dxa"/>
          </w:tcPr>
          <w:p w:rsidR="000F141B" w:rsidRPr="00063F11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</w:tbl>
    <w:p w:rsidR="00336C57" w:rsidRPr="00B15EA1" w:rsidRDefault="00336C57" w:rsidP="00336C57">
      <w:pPr>
        <w:spacing w:after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</w:t>
      </w:r>
      <w:proofErr w:type="spellStart"/>
      <w:r w:rsidRPr="00497891">
        <w:rPr>
          <w:b/>
          <w:sz w:val="18"/>
          <w:szCs w:val="18"/>
          <w:lang w:val="ru-RU"/>
        </w:rPr>
        <w:t>Соттук</w:t>
      </w:r>
      <w:proofErr w:type="spellEnd"/>
      <w:r w:rsidRPr="00497891">
        <w:rPr>
          <w:b/>
          <w:sz w:val="18"/>
          <w:szCs w:val="18"/>
          <w:lang w:val="ru-RU"/>
        </w:rPr>
        <w:t xml:space="preserve"> </w:t>
      </w:r>
      <w:proofErr w:type="spellStart"/>
      <w:r w:rsidRPr="00497891">
        <w:rPr>
          <w:b/>
          <w:sz w:val="18"/>
          <w:szCs w:val="18"/>
          <w:lang w:val="ru-RU"/>
        </w:rPr>
        <w:t>материалдар</w:t>
      </w:r>
      <w:proofErr w:type="spellEnd"/>
    </w:p>
    <w:tbl>
      <w:tblPr>
        <w:tblStyle w:val="a3"/>
        <w:tblW w:w="139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1984"/>
        <w:gridCol w:w="1276"/>
        <w:gridCol w:w="1276"/>
        <w:gridCol w:w="1134"/>
        <w:gridCol w:w="709"/>
        <w:gridCol w:w="1275"/>
        <w:gridCol w:w="4143"/>
      </w:tblGrid>
      <w:tr w:rsidR="000F141B" w:rsidTr="000F141B">
        <w:trPr>
          <w:trHeight w:val="229"/>
        </w:trPr>
        <w:tc>
          <w:tcPr>
            <w:tcW w:w="51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61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98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4143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</w:tbl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 </w:t>
      </w:r>
    </w:p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</w:p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</w:p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</w:p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</w:p>
    <w:p w:rsidR="00336C57" w:rsidRDefault="00336C57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336C57" w:rsidP="00336C57">
      <w:pPr>
        <w:spacing w:after="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</w:t>
      </w: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0F141B" w:rsidRDefault="000F141B" w:rsidP="00336C57">
      <w:pPr>
        <w:spacing w:after="0"/>
        <w:rPr>
          <w:b/>
          <w:sz w:val="18"/>
          <w:szCs w:val="18"/>
          <w:lang w:val="ru-RU"/>
        </w:rPr>
      </w:pPr>
    </w:p>
    <w:p w:rsidR="00336C57" w:rsidRPr="00B050CE" w:rsidRDefault="000F141B" w:rsidP="00336C57">
      <w:pPr>
        <w:spacing w:after="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336C57">
        <w:rPr>
          <w:b/>
          <w:sz w:val="18"/>
          <w:szCs w:val="18"/>
          <w:lang w:val="ru-RU"/>
        </w:rPr>
        <w:t xml:space="preserve">Жаны </w:t>
      </w:r>
      <w:proofErr w:type="spellStart"/>
      <w:r w:rsidR="00336C57">
        <w:rPr>
          <w:b/>
          <w:sz w:val="18"/>
          <w:szCs w:val="18"/>
          <w:lang w:val="ru-RU"/>
        </w:rPr>
        <w:t>жагдайлар</w:t>
      </w:r>
      <w:proofErr w:type="spellEnd"/>
      <w:r w:rsidR="00336C57">
        <w:rPr>
          <w:b/>
          <w:sz w:val="18"/>
          <w:szCs w:val="18"/>
          <w:lang w:val="ru-RU"/>
        </w:rPr>
        <w:t xml:space="preserve"> </w:t>
      </w:r>
      <w:proofErr w:type="spellStart"/>
      <w:r w:rsidR="00336C57">
        <w:rPr>
          <w:b/>
          <w:sz w:val="18"/>
          <w:szCs w:val="18"/>
          <w:lang w:val="ru-RU"/>
        </w:rPr>
        <w:t>боюнча</w:t>
      </w:r>
      <w:proofErr w:type="spellEnd"/>
      <w:r w:rsidR="00336C57">
        <w:rPr>
          <w:b/>
          <w:sz w:val="18"/>
          <w:szCs w:val="18"/>
          <w:lang w:val="ru-RU"/>
        </w:rPr>
        <w:t xml:space="preserve">.   </w:t>
      </w:r>
    </w:p>
    <w:p w:rsidR="00336C57" w:rsidRDefault="00336C57" w:rsidP="00336C57">
      <w:pPr>
        <w:spacing w:after="0"/>
        <w:jc w:val="center"/>
        <w:rPr>
          <w:b/>
          <w:sz w:val="18"/>
          <w:szCs w:val="18"/>
        </w:rPr>
      </w:pPr>
    </w:p>
    <w:tbl>
      <w:tblPr>
        <w:tblStyle w:val="a3"/>
        <w:tblW w:w="13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1275"/>
        <w:gridCol w:w="1418"/>
        <w:gridCol w:w="1134"/>
        <w:gridCol w:w="709"/>
        <w:gridCol w:w="992"/>
        <w:gridCol w:w="1558"/>
        <w:gridCol w:w="1275"/>
        <w:gridCol w:w="1560"/>
      </w:tblGrid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3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Д</w:t>
            </w:r>
            <w:r>
              <w:rPr>
                <w:rFonts w:cs="Times New Roman"/>
                <w:sz w:val="18"/>
                <w:szCs w:val="19"/>
              </w:rPr>
              <w:t>ү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йшембие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урар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октобек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КЖК 104-ст.</w:t>
            </w:r>
          </w:p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4-б.КРКЖК 121-ст.2-б.КРЖК 59-бер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7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0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1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4-3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Ат-Башы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рай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Султан</w:t>
            </w: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4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кун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Эркин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Сагындык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130-бер.1-б. 341-бер.1-б.174-бер.1-б.59-бер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26.01.22</w:t>
            </w:r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3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00</w:t>
            </w:r>
          </w:p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5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аниет</w:t>
            </w:r>
            <w:proofErr w:type="spellEnd"/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3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6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аалайбек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Нур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аалайбек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Pr="0027301E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200-бер.2-б</w:t>
            </w:r>
            <w:r>
              <w:rPr>
                <w:rFonts w:eastAsia="Times New Roman" w:cs="Times New Roman"/>
                <w:color w:val="000000"/>
                <w:sz w:val="18"/>
                <w:szCs w:val="19"/>
              </w:rPr>
              <w:t xml:space="preserve">.2,3-п 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8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7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Исраил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Манас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Исраил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0-бер.2б.3п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8.02.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1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очкор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8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Кулмат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Жыргалбек</w:t>
            </w:r>
            <w:proofErr w:type="spellEnd"/>
          </w:p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Эсенбек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30-бер.2-б.3-п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8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3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очкор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6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09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 xml:space="preserve">Темирова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Койсун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Карымшаковна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123-бер.3-б. 112-бер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08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1-3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7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0/22ВН</w:t>
            </w:r>
          </w:p>
        </w:tc>
        <w:tc>
          <w:tcPr>
            <w:tcW w:w="1985" w:type="dxa"/>
          </w:tcPr>
          <w:p w:rsidR="000F141B" w:rsidRPr="00A91B77" w:rsidRDefault="000F141B" w:rsidP="00E501DD">
            <w:pPr>
              <w:rPr>
                <w:rFonts w:cs="Times New Roman"/>
                <w:sz w:val="18"/>
                <w:szCs w:val="19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Шеримбек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Улан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Д</w:t>
            </w:r>
            <w:r>
              <w:rPr>
                <w:rFonts w:cs="Times New Roman"/>
                <w:sz w:val="18"/>
                <w:szCs w:val="19"/>
              </w:rPr>
              <w:t>өөлөткулович</w:t>
            </w:r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97-бер.2-б.6-п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6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1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Ак-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Талаа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1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Инзарбеко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дилет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Алмаз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КРЖК 200-бер. 2-б. 2-п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0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0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 xml:space="preserve">Нарын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шаарды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  <w:tr w:rsidR="000F141B" w:rsidTr="000F141B">
        <w:trPr>
          <w:trHeight w:val="616"/>
        </w:trPr>
        <w:tc>
          <w:tcPr>
            <w:tcW w:w="42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lastRenderedPageBreak/>
              <w:t>9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04-12/22В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Чокоев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Таалай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дайырбекович</w:t>
            </w:r>
            <w:proofErr w:type="spellEnd"/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 xml:space="preserve">КРЖК 112-бер. 341-бер. 1-б. 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10.02.22</w:t>
            </w:r>
          </w:p>
        </w:tc>
        <w:tc>
          <w:tcPr>
            <w:tcW w:w="70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1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Ат-Башы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8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5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</w:tr>
    </w:tbl>
    <w:p w:rsidR="00336C57" w:rsidRDefault="00336C57" w:rsidP="00336C57">
      <w:pPr>
        <w:spacing w:after="0"/>
        <w:rPr>
          <w:b/>
          <w:sz w:val="18"/>
          <w:szCs w:val="18"/>
        </w:rPr>
      </w:pPr>
    </w:p>
    <w:p w:rsidR="00336C57" w:rsidRPr="00B15EA1" w:rsidRDefault="00336C57" w:rsidP="00336C57">
      <w:pPr>
        <w:spacing w:after="0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  <w:lang w:val="ru-RU"/>
        </w:rPr>
        <w:t>Укук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бузуулар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боюнча</w:t>
      </w:r>
      <w:proofErr w:type="spellEnd"/>
      <w:r>
        <w:rPr>
          <w:b/>
          <w:sz w:val="18"/>
          <w:szCs w:val="18"/>
          <w:lang w:val="ru-RU"/>
        </w:rPr>
        <w:t>.</w:t>
      </w:r>
    </w:p>
    <w:tbl>
      <w:tblPr>
        <w:tblStyle w:val="a3"/>
        <w:tblW w:w="139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4"/>
        <w:gridCol w:w="1521"/>
        <w:gridCol w:w="1985"/>
        <w:gridCol w:w="1275"/>
        <w:gridCol w:w="1418"/>
        <w:gridCol w:w="1095"/>
        <w:gridCol w:w="748"/>
        <w:gridCol w:w="992"/>
        <w:gridCol w:w="1559"/>
        <w:gridCol w:w="1276"/>
        <w:gridCol w:w="1635"/>
      </w:tblGrid>
      <w:tr w:rsidR="000F141B" w:rsidTr="000F141B">
        <w:trPr>
          <w:trHeight w:val="526"/>
        </w:trPr>
        <w:tc>
          <w:tcPr>
            <w:tcW w:w="464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r>
              <w:rPr>
                <w:rFonts w:cs="Times New Roman"/>
                <w:sz w:val="19"/>
                <w:szCs w:val="19"/>
                <w:lang w:val="ru-RU"/>
              </w:rPr>
              <w:t>1</w:t>
            </w:r>
          </w:p>
        </w:tc>
        <w:tc>
          <w:tcPr>
            <w:tcW w:w="1521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АН 04-01/22ПН</w:t>
            </w:r>
          </w:p>
        </w:tc>
        <w:tc>
          <w:tcPr>
            <w:tcW w:w="1985" w:type="dxa"/>
          </w:tcPr>
          <w:p w:rsidR="000F141B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Болотбек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9"/>
                <w:lang w:val="ru-RU"/>
              </w:rPr>
              <w:t>уулу</w:t>
            </w:r>
            <w:proofErr w:type="spellEnd"/>
            <w:r>
              <w:rPr>
                <w:rFonts w:cs="Times New Roman"/>
                <w:sz w:val="18"/>
                <w:szCs w:val="19"/>
                <w:lang w:val="ru-RU"/>
              </w:rPr>
              <w:t xml:space="preserve"> Бек</w:t>
            </w:r>
          </w:p>
        </w:tc>
        <w:tc>
          <w:tcPr>
            <w:tcW w:w="1275" w:type="dxa"/>
          </w:tcPr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</w:p>
        </w:tc>
        <w:tc>
          <w:tcPr>
            <w:tcW w:w="1418" w:type="dxa"/>
          </w:tcPr>
          <w:p w:rsidR="000F141B" w:rsidRPr="00035763" w:rsidRDefault="000F141B" w:rsidP="00E501DD">
            <w:pPr>
              <w:rPr>
                <w:rFonts w:cs="Times New Roman"/>
                <w:sz w:val="18"/>
                <w:szCs w:val="19"/>
                <w:lang w:val="ru-RU"/>
              </w:rPr>
            </w:pPr>
            <w:r>
              <w:rPr>
                <w:rFonts w:cs="Times New Roman"/>
                <w:sz w:val="18"/>
                <w:szCs w:val="19"/>
                <w:lang w:val="ru-RU"/>
              </w:rPr>
              <w:t>КРУБЖК 193-бер.1-б.</w:t>
            </w:r>
          </w:p>
        </w:tc>
        <w:tc>
          <w:tcPr>
            <w:tcW w:w="1095" w:type="dxa"/>
          </w:tcPr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03.02.22</w:t>
            </w:r>
          </w:p>
        </w:tc>
        <w:tc>
          <w:tcPr>
            <w:tcW w:w="748" w:type="dxa"/>
          </w:tcPr>
          <w:p w:rsidR="000F141B" w:rsidRPr="00035763" w:rsidRDefault="000F141B" w:rsidP="00E501DD">
            <w:pP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9"/>
                <w:lang w:val="ru-RU"/>
              </w:rPr>
              <w:t>16-00</w:t>
            </w: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Кочкор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райондук</w:t>
            </w:r>
            <w:proofErr w:type="spellEnd"/>
            <w:r>
              <w:rPr>
                <w:rFonts w:cs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соту</w:t>
            </w:r>
            <w:proofErr w:type="spellEnd"/>
          </w:p>
        </w:tc>
        <w:tc>
          <w:tcPr>
            <w:tcW w:w="1559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276" w:type="dxa"/>
          </w:tcPr>
          <w:p w:rsidR="000F141B" w:rsidRDefault="000F141B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</w:p>
        </w:tc>
        <w:tc>
          <w:tcPr>
            <w:tcW w:w="1635" w:type="dxa"/>
          </w:tcPr>
          <w:p w:rsidR="000F141B" w:rsidRDefault="00A25511" w:rsidP="00E501DD">
            <w:pPr>
              <w:rPr>
                <w:rFonts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cs="Times New Roman"/>
                <w:sz w:val="19"/>
                <w:szCs w:val="19"/>
                <w:lang w:val="ru-RU"/>
              </w:rPr>
              <w:t>Айгерим</w:t>
            </w:r>
            <w:proofErr w:type="spellEnd"/>
          </w:p>
        </w:tc>
      </w:tr>
    </w:tbl>
    <w:p w:rsidR="00336C57" w:rsidRDefault="00336C57" w:rsidP="00336C57">
      <w:pPr>
        <w:spacing w:after="0"/>
        <w:jc w:val="center"/>
        <w:rPr>
          <w:b/>
          <w:sz w:val="18"/>
          <w:szCs w:val="18"/>
        </w:rPr>
      </w:pPr>
    </w:p>
    <w:p w:rsidR="00336C57" w:rsidRDefault="00336C57" w:rsidP="00336C57">
      <w:pPr>
        <w:spacing w:after="0"/>
        <w:jc w:val="center"/>
        <w:rPr>
          <w:b/>
          <w:sz w:val="18"/>
          <w:szCs w:val="18"/>
        </w:rPr>
      </w:pPr>
    </w:p>
    <w:p w:rsidR="00336C57" w:rsidRPr="00554C96" w:rsidRDefault="00336C57" w:rsidP="00336C57">
      <w:pPr>
        <w:rPr>
          <w:sz w:val="18"/>
          <w:szCs w:val="18"/>
        </w:rPr>
      </w:pPr>
      <w:r w:rsidRPr="00554C96">
        <w:rPr>
          <w:sz w:val="18"/>
          <w:szCs w:val="18"/>
        </w:rPr>
        <w:t>Тизме түзгөн: Адис Г.Абышбаева</w:t>
      </w:r>
    </w:p>
    <w:p w:rsidR="00336C57" w:rsidRDefault="00336C57" w:rsidP="00336C57">
      <w:pPr>
        <w:spacing w:after="0"/>
        <w:jc w:val="center"/>
        <w:rPr>
          <w:b/>
          <w:sz w:val="18"/>
          <w:szCs w:val="18"/>
        </w:rPr>
      </w:pPr>
    </w:p>
    <w:p w:rsidR="00336C57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0F141B" w:rsidRDefault="000F141B" w:rsidP="00BB07C8">
      <w:pPr>
        <w:rPr>
          <w:rFonts w:cs="Times New Roman"/>
          <w:b/>
          <w:sz w:val="18"/>
          <w:szCs w:val="18"/>
        </w:rPr>
      </w:pPr>
    </w:p>
    <w:p w:rsidR="000F141B" w:rsidRDefault="000F141B" w:rsidP="00BB07C8">
      <w:pPr>
        <w:rPr>
          <w:rFonts w:cs="Times New Roman"/>
          <w:b/>
          <w:sz w:val="18"/>
          <w:szCs w:val="18"/>
        </w:rPr>
      </w:pPr>
    </w:p>
    <w:p w:rsidR="00BB07C8" w:rsidRPr="00605E39" w:rsidRDefault="000F141B" w:rsidP="00BB07C8">
      <w:pPr>
        <w:rPr>
          <w:b/>
          <w:sz w:val="18"/>
          <w:szCs w:val="18"/>
        </w:rPr>
      </w:pPr>
      <w:r w:rsidRPr="000F141B">
        <w:rPr>
          <w:rFonts w:cs="Times New Roman"/>
          <w:b/>
          <w:sz w:val="18"/>
          <w:szCs w:val="18"/>
        </w:rPr>
        <w:lastRenderedPageBreak/>
        <w:t xml:space="preserve">                                            </w:t>
      </w:r>
      <w:r w:rsidR="00BB07C8">
        <w:rPr>
          <w:b/>
          <w:sz w:val="18"/>
          <w:szCs w:val="18"/>
        </w:rPr>
        <w:t xml:space="preserve"> </w:t>
      </w:r>
      <w:r w:rsidR="00BB07C8" w:rsidRPr="00605E39">
        <w:rPr>
          <w:b/>
          <w:sz w:val="18"/>
          <w:szCs w:val="18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BB07C8" w:rsidRPr="00605E39" w:rsidRDefault="00BB07C8" w:rsidP="00BB07C8">
      <w:pPr>
        <w:jc w:val="center"/>
        <w:rPr>
          <w:b/>
          <w:sz w:val="18"/>
          <w:szCs w:val="18"/>
        </w:rPr>
      </w:pPr>
      <w:r w:rsidRPr="00605E39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2</w:t>
      </w:r>
      <w:r w:rsidRPr="00605E39">
        <w:rPr>
          <w:b/>
          <w:sz w:val="18"/>
          <w:szCs w:val="18"/>
        </w:rPr>
        <w:t xml:space="preserve">-жылдын </w:t>
      </w:r>
      <w:r>
        <w:rPr>
          <w:b/>
          <w:sz w:val="18"/>
          <w:szCs w:val="18"/>
        </w:rPr>
        <w:t>31</w:t>
      </w:r>
      <w:r w:rsidRPr="00605E3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январь айынан</w:t>
      </w:r>
      <w:r w:rsidRPr="00605E3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4</w:t>
      </w:r>
      <w:r w:rsidRPr="00605E3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февраль айына</w:t>
      </w:r>
      <w:r w:rsidRPr="00605E39">
        <w:rPr>
          <w:b/>
          <w:sz w:val="18"/>
          <w:szCs w:val="18"/>
        </w:rPr>
        <w:t xml:space="preserve"> чейинки соттук териштирүүгө дайындалган иштердин тизмеси</w:t>
      </w: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420"/>
        <w:gridCol w:w="1560"/>
        <w:gridCol w:w="1984"/>
        <w:gridCol w:w="2410"/>
        <w:gridCol w:w="1276"/>
        <w:gridCol w:w="708"/>
        <w:gridCol w:w="993"/>
        <w:gridCol w:w="1134"/>
        <w:gridCol w:w="1559"/>
        <w:gridCol w:w="992"/>
      </w:tblGrid>
      <w:tr w:rsidR="000F141B" w:rsidRPr="000C1370" w:rsidTr="000F141B">
        <w:tc>
          <w:tcPr>
            <w:tcW w:w="565" w:type="dxa"/>
            <w:tcBorders>
              <w:bottom w:val="single" w:sz="4" w:space="0" w:color="auto"/>
            </w:tcBorders>
          </w:tcPr>
          <w:p w:rsidR="000F141B" w:rsidRPr="000C1370" w:rsidRDefault="000F141B" w:rsidP="00E501DD">
            <w:pPr>
              <w:rPr>
                <w:sz w:val="17"/>
                <w:szCs w:val="17"/>
              </w:rPr>
            </w:pPr>
          </w:p>
          <w:p w:rsidR="000F141B" w:rsidRPr="000C1370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1560" w:type="dxa"/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984" w:type="dxa"/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410" w:type="dxa"/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1276" w:type="dxa"/>
          </w:tcPr>
          <w:p w:rsidR="000F141B" w:rsidRPr="000C1370" w:rsidRDefault="000F141B" w:rsidP="00E501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708" w:type="dxa"/>
          </w:tcPr>
          <w:p w:rsidR="000F141B" w:rsidRPr="000C1370" w:rsidRDefault="000F141B" w:rsidP="00E501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0F141B" w:rsidRPr="000C1370" w:rsidRDefault="000F141B" w:rsidP="00E501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3" w:type="dxa"/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134" w:type="dxa"/>
          </w:tcPr>
          <w:p w:rsidR="000F141B" w:rsidRPr="000C1370" w:rsidRDefault="000F141B" w:rsidP="00E501DD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- тыгы</w:t>
            </w:r>
          </w:p>
        </w:tc>
        <w:tc>
          <w:tcPr>
            <w:tcW w:w="1559" w:type="dxa"/>
          </w:tcPr>
          <w:p w:rsidR="000F141B" w:rsidRPr="000C1370" w:rsidRDefault="000F141B" w:rsidP="00E501DD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</w:t>
            </w:r>
          </w:p>
        </w:tc>
        <w:tc>
          <w:tcPr>
            <w:tcW w:w="992" w:type="dxa"/>
          </w:tcPr>
          <w:p w:rsidR="000F141B" w:rsidRPr="000C1370" w:rsidRDefault="000F141B" w:rsidP="00E501DD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0F141B" w:rsidRPr="00CC652E" w:rsidTr="000F141B">
        <w:trPr>
          <w:trHeight w:val="957"/>
        </w:trPr>
        <w:tc>
          <w:tcPr>
            <w:tcW w:w="565" w:type="dxa"/>
          </w:tcPr>
          <w:p w:rsidR="000F141B" w:rsidRPr="002E375F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43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03/22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кишова Эльнур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беков Бакай Абдыкадыро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1ж Нарын шаардык сотунун чечимин жокко чыгарууну, Нарын шаардык сотко кайра жиберүүнү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10.21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11.21</w:t>
            </w:r>
          </w:p>
          <w:p w:rsidR="000F141B" w:rsidRPr="0039620B" w:rsidRDefault="000F141B" w:rsidP="00E501DD">
            <w:pPr>
              <w:rPr>
                <w:b/>
                <w:sz w:val="17"/>
                <w:szCs w:val="17"/>
              </w:rPr>
            </w:pPr>
            <w:r w:rsidRPr="0039620B">
              <w:rPr>
                <w:b/>
                <w:sz w:val="17"/>
                <w:szCs w:val="17"/>
              </w:rPr>
              <w:t>Иш убактылуу токтотулду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рын шаарды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Жанболот</w:t>
            </w:r>
          </w:p>
        </w:tc>
      </w:tr>
      <w:tr w:rsidR="000F141B" w:rsidRPr="00726BEB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</w:t>
            </w:r>
            <w:r w:rsidRPr="002E375F">
              <w:rPr>
                <w:sz w:val="17"/>
                <w:szCs w:val="17"/>
              </w:rPr>
              <w:t>05-01/21ГД</w:t>
            </w:r>
          </w:p>
          <w:p w:rsidR="000F141B" w:rsidRPr="002E375F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Н05-01/22Г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sz w:val="17"/>
                <w:szCs w:val="17"/>
              </w:rPr>
            </w:pPr>
            <w:r w:rsidRPr="002E375F">
              <w:rPr>
                <w:sz w:val="17"/>
                <w:szCs w:val="17"/>
              </w:rPr>
              <w:t>Т.Ботбаев, Б.Күрпөн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sz w:val="16"/>
                <w:szCs w:val="16"/>
              </w:rPr>
            </w:pPr>
            <w:r w:rsidRPr="002E375F">
              <w:rPr>
                <w:sz w:val="16"/>
                <w:szCs w:val="16"/>
              </w:rPr>
              <w:t>Ат-Башы айыл аймагынын айыл өкмөтү</w:t>
            </w:r>
          </w:p>
        </w:tc>
        <w:tc>
          <w:tcPr>
            <w:tcW w:w="2410" w:type="dxa"/>
          </w:tcPr>
          <w:p w:rsidR="000F141B" w:rsidRPr="002E375F" w:rsidRDefault="000F141B" w:rsidP="00E501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2E375F"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  <w:t>Акча өндүрүү жөнүнд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05.09.19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25.09.19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24.11.21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.12.21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22.12.21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0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1.22</w:t>
            </w:r>
          </w:p>
          <w:p w:rsidR="000F141B" w:rsidRPr="0039620B" w:rsidRDefault="000F141B" w:rsidP="00E501DD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02.02.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: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6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4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-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т-Башы райондук со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141B" w:rsidRPr="002E375F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Жанболот</w:t>
            </w:r>
          </w:p>
        </w:tc>
      </w:tr>
      <w:tr w:rsidR="000F141B" w:rsidRPr="0098378E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59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09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аштанбаева Гулсад Жанышбеко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дагелдиев Марат Мукае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оопкерден ар бир төлөнбөгөн ал. суммасына 2/1 % өлчөмүндө үстөк алууну, 1980720 сом айып өндүрүүнү сурайт.</w:t>
            </w:r>
          </w:p>
        </w:tc>
        <w:tc>
          <w:tcPr>
            <w:tcW w:w="1276" w:type="dxa"/>
          </w:tcPr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23.12.21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8.01.22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.02.22</w:t>
            </w:r>
          </w:p>
        </w:tc>
        <w:tc>
          <w:tcPr>
            <w:tcW w:w="708" w:type="dxa"/>
          </w:tcPr>
          <w:p w:rsidR="000F141B" w:rsidRPr="0039620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1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t>15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рын шаарды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йбек</w:t>
            </w:r>
          </w:p>
        </w:tc>
      </w:tr>
      <w:tr w:rsidR="000F141B" w:rsidRPr="00AC3AF4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65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0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к-Талаа райондук керек жарак кооп-ви.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.Дербишова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9.2013-ж Нарын обл рай аралык сотунун чечиминин Ак-Талаа р. Баетов а. Манас коч. жайгашкан 5 даана курко склады м/н чогу Ак-Талаа </w:t>
            </w:r>
            <w:r>
              <w:rPr>
                <w:sz w:val="16"/>
                <w:szCs w:val="16"/>
              </w:rPr>
              <w:lastRenderedPageBreak/>
              <w:t>р.керек жарак коопер.нег. кар.деп таануу болугун алып сал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lastRenderedPageBreak/>
              <w:t>28.12.21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01.22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03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 w:rsidRPr="0039620B">
              <w:rPr>
                <w:sz w:val="17"/>
                <w:szCs w:val="17"/>
              </w:rPr>
              <w:lastRenderedPageBreak/>
              <w:t>14-3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  <w:p w:rsidR="000F141B" w:rsidRPr="0039620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4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Нарын обл адм.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йбек</w:t>
            </w:r>
          </w:p>
        </w:tc>
      </w:tr>
      <w:tr w:rsidR="000F141B" w:rsidRPr="002A76DD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66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1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Дос Кредо”банк ААК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шенбаев Алтымыш Шаршенбае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 сотунун 10.11.21-ж чечимин толугу м/н жокко чыг/ну жаны чечим каб. ал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чкор рай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Султан</w:t>
            </w:r>
          </w:p>
        </w:tc>
      </w:tr>
      <w:tr w:rsidR="000F141B" w:rsidRPr="002752DB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67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2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октакунова Басира Аскаралие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 Социалдык фонду Ат-Башы райондук башкармалыгы.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.М. Асаналиева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-Башы рай. Сотунун 10.11.2021-ж чечимин жоккко чыгаруу менен Б.Токтакунованын доо арызын канааттандчруусуз калтыруу ж/дө жаны чечим кабыл ал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т-Башы рай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Жанболот</w:t>
            </w:r>
          </w:p>
        </w:tc>
      </w:tr>
      <w:tr w:rsidR="000F141B" w:rsidRPr="00915198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68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3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акиева Айгүл Асылбеко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 Социалдык фонду Ат-Башы райондук башкармалыгы.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.М. Асаналиева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-Башы рай.сотунун 10.11.2021-ж.чечимин жокко чыгаруу м/н доогер А.Чакиеванын доо арызын канааттандыруусуз калтыруу ж/дө жаны чечим кабыл ал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т-Башы рай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Султан</w:t>
            </w:r>
          </w:p>
        </w:tc>
      </w:tr>
      <w:tr w:rsidR="000F141B" w:rsidRPr="005D1B42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72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7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Банк Компаньон” ЖАК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ымбек у.Улукбек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1-ж Жумгал р.сот.аныктамасын толугу м/н жокко чыга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-3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мгал райондук соту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Жанболот</w:t>
            </w:r>
          </w:p>
        </w:tc>
      </w:tr>
      <w:tr w:rsidR="000F141B" w:rsidRPr="005D1B42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79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0/22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Банк Компаньон” ЖАК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бдыбек у.Талант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1-ж Жумгал р.сот.аныктамасын толугу м/н жокко чыга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2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3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мгал райондук соту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Султан</w:t>
            </w:r>
          </w:p>
        </w:tc>
      </w:tr>
      <w:tr w:rsidR="000F141B" w:rsidRPr="005D1B42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83/21ГД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3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макадыров Кенешбек Кайыпович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мбетов Жолдошбек Кайыпбеко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1-ж Кочкор р.сот.чечимин толугу менен жокко чыга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Кочкор райондук 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ту.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йгерим</w:t>
            </w:r>
          </w:p>
        </w:tc>
      </w:tr>
      <w:tr w:rsidR="000F141B" w:rsidRPr="00435F87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1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184/ГД21</w:t>
            </w:r>
          </w:p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4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брагимова Азима Ибрагимо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чкор райондук ЖААК болуму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онкул уулу Адилет м-н А.Ибрагимованын ортосундагы катталган никени жараксыз деп таап бе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01.22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Кочкор рай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Бермет</w:t>
            </w:r>
          </w:p>
        </w:tc>
      </w:tr>
      <w:tr w:rsidR="000F141B" w:rsidRPr="008C7FA5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5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монов Тынчтык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Өкүлү Өмүралиев З.К.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ганбек к.Зыйнат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Өкүлү Өмүрбаев К.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ын рай сотунун 25.11.2021-ж чечимин бузуп мыйзам талабына ылайык чечим чыгарып берүүнү сурайт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рын рай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Pr="00507E5D" w:rsidRDefault="00507E5D" w:rsidP="00E501DD">
            <w:pPr>
              <w:rPr>
                <w:rFonts w:eastAsiaTheme="majorEastAsia" w:cs="Times New Roman"/>
                <w:sz w:val="17"/>
                <w:szCs w:val="17"/>
                <w:lang w:val="ru-RU"/>
              </w:rPr>
            </w:pPr>
            <w:proofErr w:type="spellStart"/>
            <w:r>
              <w:rPr>
                <w:rFonts w:eastAsiaTheme="majorEastAsia" w:cs="Times New Roman"/>
                <w:sz w:val="17"/>
                <w:szCs w:val="17"/>
                <w:lang w:val="ru-RU"/>
              </w:rPr>
              <w:t>Бермет</w:t>
            </w:r>
            <w:proofErr w:type="spellEnd"/>
          </w:p>
        </w:tc>
      </w:tr>
      <w:tr w:rsidR="000F141B" w:rsidRPr="008C7FA5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6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Аурдин” ЖЧК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шид у. Урматбек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мгал райондук сотунун 29.11.2021-ж ГД331/21-Н3 сндуу чечимин жокко чыга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умгал районду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0F141B" w:rsidRPr="00874A65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7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пиев Байгазы Бакачиевич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кишов Жанат Жакыпбеко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айондук сотунун 24.12.21-ж ГД-531/21.Н4 сандуу жарандык иш боюнча аныктамасын жокко чыгарууну жана ушул иш боюнча 24.12.21-ж чечимин өзгөртүп берүүнү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чкор районду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0F141B" w:rsidRPr="009205CD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8/22ГД</w:t>
            </w:r>
          </w:p>
        </w:tc>
        <w:tc>
          <w:tcPr>
            <w:tcW w:w="1560" w:type="dxa"/>
          </w:tcPr>
          <w:p w:rsidR="000F141B" w:rsidRPr="00141059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лмакунова Нурзат Төлөмүшо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нтимишов Эрнис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йшеналие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1-ж.Ат-Башы р. сотунун чечимине макул эмес жана 16.08.2013-ж. туулган Бейшеналиев Самарды  өзүнүн багуусуна алып берүүнү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т-Башы районду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  <w:tr w:rsidR="000F141B" w:rsidRPr="009205CD" w:rsidTr="000F141B">
        <w:trPr>
          <w:trHeight w:val="325"/>
        </w:trPr>
        <w:tc>
          <w:tcPr>
            <w:tcW w:w="565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20" w:type="dxa"/>
          </w:tcPr>
          <w:p w:rsidR="000F141B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>
              <w:rPr>
                <w:rFonts w:eastAsiaTheme="majorEastAsia" w:cs="Times New Roman"/>
                <w:sz w:val="17"/>
                <w:szCs w:val="17"/>
              </w:rPr>
              <w:t>АН05-29/22ГД</w:t>
            </w:r>
          </w:p>
        </w:tc>
        <w:tc>
          <w:tcPr>
            <w:tcW w:w="1560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йшекеева Гулзат Акылбековна</w:t>
            </w:r>
          </w:p>
        </w:tc>
        <w:tc>
          <w:tcPr>
            <w:tcW w:w="198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смаилов Алмазбек Расулович</w:t>
            </w:r>
          </w:p>
        </w:tc>
        <w:tc>
          <w:tcPr>
            <w:tcW w:w="2410" w:type="dxa"/>
          </w:tcPr>
          <w:p w:rsidR="000F141B" w:rsidRDefault="000F141B" w:rsidP="00E50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кор р. сот 23.12.21-ж чечимин жокко чыгарып, жаны чечим чыгарууну сурайт.</w:t>
            </w:r>
          </w:p>
        </w:tc>
        <w:tc>
          <w:tcPr>
            <w:tcW w:w="1276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2.22</w:t>
            </w:r>
          </w:p>
        </w:tc>
        <w:tc>
          <w:tcPr>
            <w:tcW w:w="708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00</w:t>
            </w:r>
          </w:p>
        </w:tc>
        <w:tc>
          <w:tcPr>
            <w:tcW w:w="993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чкор райондук соту</w:t>
            </w:r>
          </w:p>
        </w:tc>
        <w:tc>
          <w:tcPr>
            <w:tcW w:w="1134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0F141B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0F141B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</w:p>
        </w:tc>
      </w:tr>
    </w:tbl>
    <w:p w:rsidR="00BB07C8" w:rsidRDefault="00BB07C8" w:rsidP="00BB07C8">
      <w:pPr>
        <w:rPr>
          <w:sz w:val="17"/>
          <w:szCs w:val="17"/>
        </w:rPr>
      </w:pPr>
      <w:r w:rsidRPr="00BF4676">
        <w:rPr>
          <w:sz w:val="17"/>
          <w:szCs w:val="17"/>
        </w:rPr>
        <w:t xml:space="preserve">                     </w:t>
      </w:r>
      <w:r>
        <w:rPr>
          <w:sz w:val="17"/>
          <w:szCs w:val="17"/>
        </w:rPr>
        <w:t xml:space="preserve">                                                                                                                      </w:t>
      </w:r>
    </w:p>
    <w:p w:rsidR="00BB07C8" w:rsidRDefault="00BB07C8" w:rsidP="00BB07C8">
      <w:pPr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</w:t>
      </w:r>
    </w:p>
    <w:p w:rsidR="00BB07C8" w:rsidRDefault="00BB07C8" w:rsidP="00BB07C8">
      <w:pPr>
        <w:rPr>
          <w:sz w:val="17"/>
          <w:szCs w:val="17"/>
        </w:rPr>
      </w:pPr>
    </w:p>
    <w:p w:rsidR="000F141B" w:rsidRDefault="000F141B" w:rsidP="00BB07C8">
      <w:pPr>
        <w:rPr>
          <w:sz w:val="17"/>
          <w:szCs w:val="17"/>
        </w:rPr>
      </w:pPr>
    </w:p>
    <w:p w:rsidR="00BB07C8" w:rsidRPr="003E28CF" w:rsidRDefault="00BB07C8" w:rsidP="00BB07C8">
      <w:pPr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                                                                                                                          </w:t>
      </w:r>
      <w:r w:rsidRPr="00846E05">
        <w:rPr>
          <w:b/>
          <w:sz w:val="28"/>
          <w:szCs w:val="28"/>
        </w:rPr>
        <w:t xml:space="preserve"> </w:t>
      </w:r>
      <w:r w:rsidRPr="00846E05">
        <w:rPr>
          <w:b/>
          <w:sz w:val="18"/>
          <w:szCs w:val="18"/>
        </w:rPr>
        <w:t>Соттук материалдар</w:t>
      </w:r>
    </w:p>
    <w:tbl>
      <w:tblPr>
        <w:tblStyle w:val="a3"/>
        <w:tblW w:w="14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3"/>
        <w:gridCol w:w="1534"/>
        <w:gridCol w:w="1626"/>
        <w:gridCol w:w="1477"/>
        <w:gridCol w:w="1843"/>
        <w:gridCol w:w="992"/>
        <w:gridCol w:w="709"/>
        <w:gridCol w:w="1417"/>
        <w:gridCol w:w="1418"/>
        <w:gridCol w:w="1701"/>
        <w:gridCol w:w="1559"/>
      </w:tblGrid>
      <w:tr w:rsidR="000F141B" w:rsidRPr="005A4A2F" w:rsidTr="000F141B">
        <w:trPr>
          <w:trHeight w:val="351"/>
        </w:trPr>
        <w:tc>
          <w:tcPr>
            <w:tcW w:w="363" w:type="dxa"/>
            <w:tcBorders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29/21СГ</w:t>
            </w:r>
          </w:p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01/22ГД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Абдраманов Жукен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 w:rsidRPr="00AD589A">
              <w:rPr>
                <w:rFonts w:cs="Times New Roman"/>
                <w:sz w:val="16"/>
                <w:szCs w:val="16"/>
              </w:rPr>
              <w:t>Жаны жагдай боюнча ишти кайра кароону сурай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0.11.21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24.11.21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09.12.21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27.01.22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6.01.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0-00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6-00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4-00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5-00</w:t>
            </w:r>
          </w:p>
          <w:p w:rsidR="000F141B" w:rsidRPr="00A5165B" w:rsidRDefault="000F141B" w:rsidP="00E501DD">
            <w:pPr>
              <w:rPr>
                <w:sz w:val="17"/>
                <w:szCs w:val="17"/>
              </w:rPr>
            </w:pPr>
            <w:r w:rsidRPr="00A5165B">
              <w:rPr>
                <w:sz w:val="17"/>
                <w:szCs w:val="17"/>
              </w:rPr>
              <w:t>14-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Ат-Башы рай со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Жанболот</w:t>
            </w:r>
          </w:p>
        </w:tc>
      </w:tr>
      <w:tr w:rsidR="000F141B" w:rsidRPr="003F6E6E" w:rsidTr="000F141B">
        <w:trPr>
          <w:trHeight w:val="351"/>
        </w:trPr>
        <w:tc>
          <w:tcPr>
            <w:tcW w:w="363" w:type="dxa"/>
            <w:tcBorders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35/21СГ</w:t>
            </w:r>
          </w:p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04/22СГ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ЖЖ “Спейс Фуд” Токмок ш. Фил.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Өкүл</w:t>
            </w:r>
          </w:p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 xml:space="preserve"> Бектурова А.К.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чкор р.сот. 18.11.2021</w:t>
            </w:r>
            <w:r w:rsidRPr="00AD589A">
              <w:rPr>
                <w:rFonts w:cs="Times New Roman"/>
                <w:sz w:val="16"/>
                <w:szCs w:val="16"/>
              </w:rPr>
              <w:t>ж.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D589A">
              <w:rPr>
                <w:rFonts w:cs="Times New Roman"/>
                <w:sz w:val="16"/>
                <w:szCs w:val="16"/>
              </w:rPr>
              <w:t>аныктамасын жокко чыгарып, ЖЖ “Спейс фуд”Токмок ш. Фил.Кочкор р.сотуна Нарын ш.сот.17.06.2014-ж аныктамасын аткарууну сурай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 w:rsidRPr="00AD589A">
              <w:rPr>
                <w:rFonts w:cs="Times New Roman"/>
                <w:sz w:val="16"/>
                <w:szCs w:val="16"/>
              </w:rPr>
              <w:t>05.01.22</w:t>
            </w:r>
          </w:p>
          <w:p w:rsidR="000F141B" w:rsidRDefault="000F141B" w:rsidP="00E501DD">
            <w:pPr>
              <w:rPr>
                <w:rFonts w:cs="Times New Roman"/>
                <w:sz w:val="16"/>
                <w:szCs w:val="16"/>
              </w:rPr>
            </w:pPr>
            <w:r w:rsidRPr="00AD589A">
              <w:rPr>
                <w:rFonts w:cs="Times New Roman"/>
                <w:sz w:val="16"/>
                <w:szCs w:val="16"/>
              </w:rPr>
              <w:t>18.01.22</w:t>
            </w:r>
          </w:p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2.02.22</w:t>
            </w:r>
          </w:p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14-00</w:t>
            </w:r>
          </w:p>
          <w:p w:rsidR="000F141B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16-00</w:t>
            </w:r>
          </w:p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Кочкор рай со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анболот</w:t>
            </w:r>
          </w:p>
        </w:tc>
      </w:tr>
      <w:tr w:rsidR="000F141B" w:rsidRPr="00401BF4" w:rsidTr="000F141B">
        <w:trPr>
          <w:trHeight w:val="351"/>
        </w:trPr>
        <w:tc>
          <w:tcPr>
            <w:tcW w:w="363" w:type="dxa"/>
            <w:tcBorders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36/21СГ</w:t>
            </w:r>
          </w:p>
          <w:p w:rsidR="000F141B" w:rsidRPr="00AD589A" w:rsidRDefault="000F141B" w:rsidP="00E501DD">
            <w:pPr>
              <w:spacing w:before="80" w:after="80"/>
              <w:rPr>
                <w:rFonts w:eastAsiaTheme="majorEastAsia" w:cs="Times New Roman"/>
                <w:sz w:val="17"/>
                <w:szCs w:val="17"/>
              </w:rPr>
            </w:pPr>
            <w:r w:rsidRPr="00AD589A">
              <w:rPr>
                <w:rFonts w:eastAsiaTheme="majorEastAsia" w:cs="Times New Roman"/>
                <w:sz w:val="17"/>
                <w:szCs w:val="17"/>
              </w:rPr>
              <w:t>АН05-05/22СГ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Таштанбаева Гулсад</w:t>
            </w:r>
          </w:p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Жаныбековна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ш.сот. 08.12.2021-ж. </w:t>
            </w:r>
            <w:r w:rsidRPr="00AD589A">
              <w:rPr>
                <w:rFonts w:cs="Times New Roman"/>
                <w:sz w:val="16"/>
                <w:szCs w:val="16"/>
              </w:rPr>
              <w:t>аныктамасын жокко чыгарууну сурай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cs="Times New Roman"/>
                <w:sz w:val="16"/>
                <w:szCs w:val="16"/>
              </w:rPr>
            </w:pPr>
            <w:r w:rsidRPr="00AD589A">
              <w:rPr>
                <w:rFonts w:cs="Times New Roman"/>
                <w:sz w:val="16"/>
                <w:szCs w:val="16"/>
              </w:rPr>
              <w:t>18.01.22</w:t>
            </w:r>
          </w:p>
          <w:p w:rsidR="000F141B" w:rsidRPr="00AD589A" w:rsidRDefault="000F141B" w:rsidP="00E501D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1.02.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14-00</w:t>
            </w:r>
          </w:p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 w:rsidRPr="00AD589A">
              <w:rPr>
                <w:sz w:val="17"/>
                <w:szCs w:val="17"/>
              </w:rPr>
              <w:t>Нарын ш. сот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141B" w:rsidRPr="00AD589A" w:rsidRDefault="000F141B" w:rsidP="00E501D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йбек</w:t>
            </w:r>
          </w:p>
        </w:tc>
      </w:tr>
    </w:tbl>
    <w:p w:rsidR="00BB07C8" w:rsidRPr="005A4A2F" w:rsidRDefault="00BB07C8" w:rsidP="00BB07C8">
      <w:pPr>
        <w:rPr>
          <w:b/>
          <w:sz w:val="17"/>
          <w:szCs w:val="17"/>
        </w:rPr>
      </w:pPr>
    </w:p>
    <w:p w:rsidR="00BB07C8" w:rsidRDefault="00BB07C8" w:rsidP="00BB07C8">
      <w:pPr>
        <w:rPr>
          <w:sz w:val="17"/>
          <w:szCs w:val="17"/>
        </w:rPr>
      </w:pPr>
    </w:p>
    <w:p w:rsidR="00BB07C8" w:rsidRDefault="00BB07C8" w:rsidP="00BB07C8">
      <w:pPr>
        <w:rPr>
          <w:sz w:val="17"/>
          <w:szCs w:val="17"/>
        </w:rPr>
      </w:pPr>
      <w:r>
        <w:rPr>
          <w:sz w:val="17"/>
          <w:szCs w:val="17"/>
        </w:rPr>
        <w:t>Тизме түзгөн: Г.Абышбаева</w:t>
      </w:r>
    </w:p>
    <w:p w:rsidR="00BB07C8" w:rsidRDefault="00BB07C8" w:rsidP="00BB07C8">
      <w:pPr>
        <w:rPr>
          <w:sz w:val="17"/>
          <w:szCs w:val="17"/>
        </w:rPr>
      </w:pPr>
    </w:p>
    <w:p w:rsidR="00BB07C8" w:rsidRDefault="00BB07C8" w:rsidP="00BB07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</w:t>
      </w:r>
    </w:p>
    <w:p w:rsidR="000F141B" w:rsidRDefault="000F141B" w:rsidP="00BB07C8">
      <w:pPr>
        <w:rPr>
          <w:b/>
          <w:sz w:val="18"/>
          <w:szCs w:val="18"/>
        </w:rPr>
      </w:pPr>
    </w:p>
    <w:p w:rsidR="000F141B" w:rsidRDefault="000F141B" w:rsidP="00BB07C8">
      <w:pPr>
        <w:rPr>
          <w:b/>
          <w:sz w:val="18"/>
          <w:szCs w:val="18"/>
        </w:rPr>
      </w:pPr>
    </w:p>
    <w:p w:rsidR="000F141B" w:rsidRDefault="000F141B" w:rsidP="00BB07C8">
      <w:pPr>
        <w:rPr>
          <w:b/>
          <w:sz w:val="18"/>
          <w:szCs w:val="18"/>
        </w:rPr>
      </w:pP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Н</w:t>
      </w:r>
      <w:r>
        <w:rPr>
          <w:rFonts w:eastAsia="Times New Roman" w:cs="Times New Roman"/>
          <w:b/>
          <w:sz w:val="18"/>
          <w:szCs w:val="18"/>
          <w:lang w:eastAsia="ru-RU"/>
        </w:rPr>
        <w:t>арын облустук сотунун административдик иштер боюнча соттук коллегиясынын өндүрүшүндөгү</w:t>
      </w: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  <w:t xml:space="preserve">       2022-жылдын  31-январь айынан 04-февраль айына чейин соттук кароого дайындалган иштердин тизмеси.</w:t>
      </w:r>
    </w:p>
    <w:p w:rsidR="00AF6979" w:rsidRDefault="00AF6979" w:rsidP="00AF6979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tbl>
      <w:tblPr>
        <w:tblW w:w="14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61"/>
        <w:gridCol w:w="1560"/>
        <w:gridCol w:w="2099"/>
        <w:gridCol w:w="2411"/>
        <w:gridCol w:w="1277"/>
        <w:gridCol w:w="993"/>
        <w:gridCol w:w="1418"/>
        <w:gridCol w:w="1702"/>
        <w:gridCol w:w="1164"/>
      </w:tblGrid>
      <w:tr w:rsidR="000F141B" w:rsidTr="000F141B">
        <w:trPr>
          <w:trHeight w:val="5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AF6979">
            <w:pPr>
              <w:pStyle w:val="a4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Иштин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огер жана өкүлү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оопкер жана өкүлү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</w:p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рыздын тала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</w:p>
          <w:p w:rsidR="000F141B" w:rsidRDefault="000F141B" w:rsidP="00E501DD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ү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аяндоочу судь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Катчы</w:t>
            </w:r>
          </w:p>
        </w:tc>
      </w:tr>
      <w:tr w:rsidR="000F141B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3/21АД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1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рагулов Адырбе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обл. Юст.башкармалыг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3.09.21-ж Нарын обл адм. Сотунун чечимин бузуп берүүнү сурай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.12.2021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9.12.2021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01.2022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.0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ниет</w:t>
            </w:r>
          </w:p>
        </w:tc>
      </w:tr>
      <w:tr w:rsidR="000F141B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4/21АД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2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псатаров Ырчыбе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Кадастр ММ Жумгал райондук филиалы 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айзак а.ө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.08.21-ж Нарын обл адм.сотунун чечимин жокко чыгарып берүүнү сурай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9.12.2021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12.2021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1.2022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Иш убактылуу токтотул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ниет</w:t>
            </w:r>
          </w:p>
        </w:tc>
      </w:tr>
      <w:tr w:rsidR="000F141B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36/21АД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4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океев А.</w:t>
            </w:r>
          </w:p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Мураталиева Роза Багышбековнанын </w:t>
            </w:r>
          </w:p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өкүлү</w:t>
            </w:r>
          </w:p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району Учкун а.окр.Учкун а.ө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Жаны ачылган жагдайлар боюнча, 04.10.12-ж Нарын райондор аралык сотунун мыйзамдуу күчүнө кирген чечимин кайра карап жокко чыгарууну сурай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1.0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141B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5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рагоджоев Бактыбек Шайылдаеви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астр ММ Нарын фили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областык адмн.сот.16.12.21-ж чечимин жокко чыгарууну сурай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01.2022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.02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ниет</w:t>
            </w:r>
          </w:p>
        </w:tc>
      </w:tr>
      <w:tr w:rsidR="000F141B" w:rsidRPr="00262222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7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5D" w:rsidRDefault="00507E5D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“Токтогул Келечек” КБТЖжана ТЭЖ </w:t>
            </w:r>
            <w:r w:rsidR="000F141B">
              <w:rPr>
                <w:rFonts w:eastAsia="Times New Roman" w:cs="Times New Roman"/>
                <w:sz w:val="18"/>
                <w:szCs w:val="18"/>
              </w:rPr>
              <w:t>шериктештиги</w:t>
            </w:r>
          </w:p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Өкүл З.Сыдыкбек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очкор а.ө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356E84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12.21-ж. Нарын обл адм.сотунун аныктамасын толугу менен жокко чыгарып</w:t>
            </w:r>
            <w:r w:rsidR="00356E84" w:rsidRPr="00356E84">
              <w:rPr>
                <w:rFonts w:eastAsia="Times New Roman" w:cs="Times New Roman"/>
                <w:sz w:val="18"/>
                <w:szCs w:val="18"/>
              </w:rPr>
              <w:t>, жекече даттануу</w:t>
            </w:r>
            <w:r w:rsidR="00356E84">
              <w:rPr>
                <w:rFonts w:eastAsia="Times New Roman" w:cs="Times New Roman"/>
                <w:sz w:val="18"/>
                <w:szCs w:val="18"/>
              </w:rPr>
              <w:t xml:space="preserve"> берүү</w:t>
            </w:r>
            <w:r w:rsidR="00356E84" w:rsidRPr="00356E84">
              <w:rPr>
                <w:rFonts w:eastAsia="Times New Roman" w:cs="Times New Roman"/>
                <w:sz w:val="18"/>
                <w:szCs w:val="18"/>
              </w:rPr>
              <w:t xml:space="preserve"> м</w:t>
            </w:r>
            <w:r w:rsidR="00356E84">
              <w:rPr>
                <w:rFonts w:eastAsia="Times New Roman" w:cs="Times New Roman"/>
                <w:sz w:val="18"/>
                <w:szCs w:val="18"/>
              </w:rPr>
              <w:t>өө</w:t>
            </w:r>
            <w:r w:rsidR="00356E84" w:rsidRPr="00356E84">
              <w:rPr>
                <w:rFonts w:eastAsia="Times New Roman" w:cs="Times New Roman"/>
                <w:sz w:val="18"/>
                <w:szCs w:val="18"/>
              </w:rPr>
              <w:t>н</w:t>
            </w:r>
            <w:r w:rsidR="00356E84">
              <w:rPr>
                <w:rFonts w:eastAsia="Times New Roman" w:cs="Times New Roman"/>
                <w:sz w:val="18"/>
                <w:szCs w:val="18"/>
              </w:rPr>
              <w:t>ө</w:t>
            </w:r>
            <w:r w:rsidR="00356E84" w:rsidRPr="00356E84">
              <w:rPr>
                <w:rFonts w:eastAsia="Times New Roman" w:cs="Times New Roman"/>
                <w:sz w:val="18"/>
                <w:szCs w:val="18"/>
              </w:rPr>
              <w:t>т</w:t>
            </w:r>
            <w:r w:rsidR="00356E84">
              <w:rPr>
                <w:rFonts w:eastAsia="Times New Roman" w:cs="Times New Roman"/>
                <w:sz w:val="18"/>
                <w:szCs w:val="18"/>
              </w:rPr>
              <w:t>ү</w:t>
            </w:r>
            <w:r w:rsidR="00356E84" w:rsidRPr="00356E84">
              <w:rPr>
                <w:rFonts w:eastAsia="Times New Roman" w:cs="Times New Roman"/>
                <w:sz w:val="18"/>
                <w:szCs w:val="18"/>
              </w:rPr>
              <w:t>н</w:t>
            </w:r>
            <w:r w:rsidR="00356E84">
              <w:rPr>
                <w:rFonts w:eastAsia="Times New Roman" w:cs="Times New Roman"/>
                <w:sz w:val="18"/>
                <w:szCs w:val="18"/>
              </w:rPr>
              <w:t xml:space="preserve"> калыбына келтирип </w:t>
            </w:r>
            <w:r>
              <w:rPr>
                <w:rFonts w:eastAsia="Times New Roman" w:cs="Times New Roman"/>
                <w:sz w:val="18"/>
                <w:szCs w:val="18"/>
              </w:rPr>
              <w:t>бе</w:t>
            </w: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18"/>
              </w:rPr>
              <w:t>рууну сур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.02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141B" w:rsidRPr="00262222" w:rsidTr="000F141B">
        <w:trPr>
          <w:trHeight w:val="10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АН06-08/22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рын райондук</w:t>
            </w:r>
          </w:p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куратурас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Эмгекчил а/ө, “Кадастр” ММ Нарын фили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.01.22-ж. Нарын обл. Адм. Сотунун аныктамасын жокко чыгарууну сурай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ind w:left="-105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1B" w:rsidRDefault="000F141B" w:rsidP="00E501DD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AF6979" w:rsidRDefault="00AF6979" w:rsidP="00AF6979">
      <w:pPr>
        <w:rPr>
          <w:rFonts w:eastAsia="Times New Roman" w:cs="Times New Roman"/>
          <w:sz w:val="18"/>
          <w:szCs w:val="18"/>
          <w:lang w:eastAsia="ru-RU"/>
        </w:rPr>
      </w:pPr>
    </w:p>
    <w:p w:rsidR="00AF6979" w:rsidRDefault="00AF6979" w:rsidP="00AF6979">
      <w:pPr>
        <w:rPr>
          <w:rFonts w:eastAsia="Times New Roman" w:cs="Times New Roman"/>
          <w:sz w:val="18"/>
          <w:szCs w:val="18"/>
          <w:lang w:eastAsia="ru-RU"/>
        </w:rPr>
      </w:pPr>
    </w:p>
    <w:p w:rsidR="00AF6979" w:rsidRDefault="00AF6979" w:rsidP="00AF6979">
      <w:pPr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Тизме түзгөн адис  Г.Абышбаева</w:t>
      </w: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AF6979" w:rsidRDefault="00AF6979" w:rsidP="00AF6979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eastAsia="ru-RU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BB07C8" w:rsidRDefault="00BB07C8" w:rsidP="00BB07C8">
      <w:pPr>
        <w:rPr>
          <w:b/>
          <w:sz w:val="18"/>
          <w:szCs w:val="18"/>
        </w:rPr>
      </w:pPr>
    </w:p>
    <w:p w:rsidR="00336C57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336C57" w:rsidRDefault="00336C57" w:rsidP="00336C57">
      <w:pPr>
        <w:rPr>
          <w:sz w:val="18"/>
          <w:szCs w:val="18"/>
        </w:rPr>
      </w:pPr>
    </w:p>
    <w:p w:rsidR="00336C57" w:rsidRDefault="00336C57" w:rsidP="00336C57">
      <w:pPr>
        <w:spacing w:after="0"/>
        <w:jc w:val="center"/>
        <w:rPr>
          <w:rFonts w:cs="Times New Roman"/>
          <w:b/>
          <w:sz w:val="18"/>
          <w:szCs w:val="18"/>
        </w:rPr>
      </w:pPr>
    </w:p>
    <w:p w:rsidR="00496DBD" w:rsidRDefault="00356E84"/>
    <w:sectPr w:rsidR="00496DBD" w:rsidSect="00336C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00"/>
    <w:rsid w:val="000F141B"/>
    <w:rsid w:val="00336C57"/>
    <w:rsid w:val="00356E84"/>
    <w:rsid w:val="003C1470"/>
    <w:rsid w:val="00497DE1"/>
    <w:rsid w:val="00507E5D"/>
    <w:rsid w:val="00647ACC"/>
    <w:rsid w:val="007F0A8C"/>
    <w:rsid w:val="008F4CD6"/>
    <w:rsid w:val="00965900"/>
    <w:rsid w:val="00A25511"/>
    <w:rsid w:val="00AF6979"/>
    <w:rsid w:val="00B428D7"/>
    <w:rsid w:val="00BB07C8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2C510-1986-4711-ACFA-21120D71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57"/>
    <w:pPr>
      <w:spacing w:after="200" w:line="276" w:lineRule="auto"/>
    </w:pPr>
    <w:rPr>
      <w:rFonts w:ascii="Times New Roman" w:hAnsi="Times New Roman"/>
      <w:lang w:val="ky-KG"/>
    </w:rPr>
  </w:style>
  <w:style w:type="paragraph" w:styleId="1">
    <w:name w:val="heading 1"/>
    <w:basedOn w:val="a"/>
    <w:next w:val="a"/>
    <w:link w:val="10"/>
    <w:uiPriority w:val="9"/>
    <w:qFormat/>
    <w:rsid w:val="00BB07C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C57"/>
    <w:pPr>
      <w:spacing w:after="0" w:line="240" w:lineRule="auto"/>
    </w:pPr>
    <w:rPr>
      <w:lang w:val="ky-K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F6979"/>
    <w:pPr>
      <w:spacing w:after="0" w:line="240" w:lineRule="auto"/>
      <w:ind w:left="720"/>
      <w:contextualSpacing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B80B-3169-462B-A4F7-D7DF94B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Абышбаевa Гүлзат Качкынбековнa</cp:lastModifiedBy>
  <cp:revision>14</cp:revision>
  <dcterms:created xsi:type="dcterms:W3CDTF">2022-01-28T10:49:00Z</dcterms:created>
  <dcterms:modified xsi:type="dcterms:W3CDTF">2022-01-28T11:13:00Z</dcterms:modified>
</cp:coreProperties>
</file>